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24" w:rsidRDefault="00310524" w:rsidP="0031052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pilsētas Sporta pārvaldes vadītājs</w:t>
      </w:r>
    </w:p>
    <w:p w:rsidR="00310524" w:rsidRDefault="00310524" w:rsidP="00310524">
      <w:pPr>
        <w:suppressAutoHyphens/>
        <w:jc w:val="right"/>
        <w:rPr>
          <w:rFonts w:eastAsia="Times New Roman"/>
          <w:lang w:eastAsia="ar-SA"/>
        </w:rPr>
      </w:pPr>
    </w:p>
    <w:p w:rsidR="00310524" w:rsidRPr="00CF1BEC" w:rsidRDefault="00310524" w:rsidP="00310524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M. </w:t>
      </w:r>
      <w:proofErr w:type="spellStart"/>
      <w:r>
        <w:rPr>
          <w:rFonts w:eastAsia="Times New Roman"/>
          <w:lang w:eastAsia="ar-SA"/>
        </w:rPr>
        <w:t>Jenbajevs</w:t>
      </w:r>
      <w:proofErr w:type="spellEnd"/>
    </w:p>
    <w:p w:rsidR="00310524" w:rsidRPr="00CF1BEC" w:rsidRDefault="00310524" w:rsidP="00310524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</w:t>
      </w:r>
      <w:proofErr w:type="gramStart"/>
      <w:r w:rsidRPr="00CF1BEC">
        <w:rPr>
          <w:rFonts w:eastAsia="Times New Roman"/>
          <w:bCs/>
          <w:lang w:eastAsia="ar-SA"/>
        </w:rPr>
        <w:t>2016.gada</w:t>
      </w:r>
      <w:proofErr w:type="gramEnd"/>
      <w:r w:rsidRPr="00CF1BEC">
        <w:rPr>
          <w:rFonts w:eastAsia="Times New Roman"/>
          <w:bCs/>
          <w:lang w:eastAsia="ar-SA"/>
        </w:rPr>
        <w:t xml:space="preserve"> </w:t>
      </w:r>
      <w:r w:rsidR="00C80FDB">
        <w:rPr>
          <w:rFonts w:eastAsia="Times New Roman"/>
          <w:bCs/>
          <w:lang w:eastAsia="ar-SA"/>
        </w:rPr>
        <w:t>23</w:t>
      </w:r>
      <w:r>
        <w:rPr>
          <w:rFonts w:eastAsia="Times New Roman"/>
          <w:bCs/>
          <w:lang w:eastAsia="ar-SA"/>
        </w:rPr>
        <w:t>.maijā</w:t>
      </w:r>
    </w:p>
    <w:p w:rsidR="00310524" w:rsidRPr="00CF1BEC" w:rsidRDefault="00310524" w:rsidP="00310524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310524" w:rsidRPr="00CF1BEC" w:rsidRDefault="00310524" w:rsidP="00310524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310524" w:rsidRPr="00CF1BEC" w:rsidRDefault="00310524" w:rsidP="00310524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310524" w:rsidRPr="00CF1BEC" w:rsidRDefault="00310524" w:rsidP="00310524">
      <w:pPr>
        <w:suppressAutoHyphens/>
        <w:rPr>
          <w:rFonts w:eastAsia="Times New Roman"/>
          <w:lang w:eastAsia="en-US"/>
        </w:rPr>
      </w:pPr>
    </w:p>
    <w:p w:rsidR="00310524" w:rsidRPr="00CF1BEC" w:rsidRDefault="00310524" w:rsidP="00310524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>
        <w:rPr>
          <w:rFonts w:eastAsia="Times New Roman"/>
          <w:b/>
          <w:bCs/>
          <w:lang w:eastAsia="en-US"/>
        </w:rPr>
        <w:t>Latvijas atklātā spēkavīru čempionāta”  organizēšanu un tiesāšanu</w:t>
      </w:r>
    </w:p>
    <w:p w:rsidR="00310524" w:rsidRPr="00CF1BEC" w:rsidRDefault="00310524" w:rsidP="00310524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10524" w:rsidRPr="00CF1BEC" w:rsidTr="00B903A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24" w:rsidRPr="00CF1BEC" w:rsidRDefault="00310524" w:rsidP="00B903AB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24" w:rsidRPr="00CF1BEC" w:rsidRDefault="00310524" w:rsidP="00B903AB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pilsētas Sporta pārvalde</w:t>
            </w:r>
          </w:p>
        </w:tc>
      </w:tr>
      <w:tr w:rsidR="00310524" w:rsidRPr="00CF1BEC" w:rsidTr="00B903A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24" w:rsidRPr="00CF1BEC" w:rsidRDefault="00310524" w:rsidP="00B903A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24" w:rsidRPr="00CF1BEC" w:rsidRDefault="00310524" w:rsidP="00B903AB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acijas iela 4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310524" w:rsidRPr="00CF1BEC" w:rsidTr="00B903A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24" w:rsidRPr="00CF1BEC" w:rsidRDefault="00310524" w:rsidP="00B903A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24" w:rsidRPr="00CF1BEC" w:rsidRDefault="00310524" w:rsidP="00B903AB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0399043</w:t>
            </w:r>
          </w:p>
        </w:tc>
      </w:tr>
      <w:tr w:rsidR="00310524" w:rsidRPr="00CF1BEC" w:rsidTr="00B903A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24" w:rsidRPr="00CF1BEC" w:rsidRDefault="00310524" w:rsidP="00B903A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24" w:rsidRPr="009D1FE2" w:rsidRDefault="00B83813" w:rsidP="00B903AB">
            <w:pPr>
              <w:suppressAutoHyphens/>
              <w:jc w:val="both"/>
              <w:rPr>
                <w:rFonts w:eastAsia="Times New Roman"/>
                <w:color w:val="0070C0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porta pasākumu organizators Nauris Mackevičs, Tel. 27047360</w:t>
            </w:r>
          </w:p>
        </w:tc>
      </w:tr>
    </w:tbl>
    <w:p w:rsidR="00310524" w:rsidRPr="00CF1BEC" w:rsidRDefault="00310524" w:rsidP="00310524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310524" w:rsidRPr="00C2051D" w:rsidRDefault="00310524" w:rsidP="00310524">
      <w:pPr>
        <w:suppressAutoHyphens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C80FDB" w:rsidRPr="00CF1BEC">
        <w:rPr>
          <w:rFonts w:eastAsia="Times New Roman"/>
          <w:b/>
          <w:bCs/>
          <w:lang w:eastAsia="en-US"/>
        </w:rPr>
        <w:t>„</w:t>
      </w:r>
      <w:r w:rsidR="00C80FDB">
        <w:rPr>
          <w:rFonts w:eastAsia="Times New Roman"/>
          <w:b/>
          <w:bCs/>
          <w:lang w:eastAsia="en-US"/>
        </w:rPr>
        <w:t>Latvijas</w:t>
      </w:r>
      <w:r w:rsidR="00C80FDB">
        <w:rPr>
          <w:rFonts w:eastAsia="Times New Roman"/>
          <w:b/>
          <w:bCs/>
          <w:lang w:eastAsia="en-US"/>
        </w:rPr>
        <w:t xml:space="preserve"> atklātā spēkavīru čempionāta” </w:t>
      </w:r>
      <w:r w:rsidR="00C80FDB">
        <w:rPr>
          <w:rFonts w:eastAsia="Times New Roman"/>
          <w:b/>
          <w:bCs/>
          <w:lang w:eastAsia="en-US"/>
        </w:rPr>
        <w:t>organizēšanu un tiesāšanu</w:t>
      </w:r>
    </w:p>
    <w:p w:rsidR="00310524" w:rsidRDefault="00310524" w:rsidP="00310524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3. Paredzamā līgumcena: </w:t>
      </w:r>
      <w:r w:rsidRPr="00310524">
        <w:rPr>
          <w:rFonts w:eastAsia="Times New Roman"/>
          <w:bCs/>
          <w:color w:val="0D0D0D" w:themeColor="text1" w:themeTint="F2"/>
          <w:lang w:eastAsia="en-US"/>
        </w:rPr>
        <w:t>līdz EUR 3000 bez PVN</w:t>
      </w:r>
    </w:p>
    <w:p w:rsidR="00310524" w:rsidRDefault="00310524" w:rsidP="00310524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proofErr w:type="gramStart"/>
      <w:r>
        <w:rPr>
          <w:rFonts w:eastAsia="Times New Roman"/>
          <w:bCs/>
          <w:lang w:eastAsia="en-US"/>
        </w:rPr>
        <w:t>2016.gada</w:t>
      </w:r>
      <w:proofErr w:type="gramEnd"/>
      <w:r>
        <w:rPr>
          <w:rFonts w:eastAsia="Times New Roman"/>
          <w:bCs/>
          <w:lang w:eastAsia="en-US"/>
        </w:rPr>
        <w:t xml:space="preserve"> </w:t>
      </w:r>
      <w:r w:rsidR="00C80FDB">
        <w:rPr>
          <w:rFonts w:eastAsia="Times New Roman"/>
          <w:bCs/>
          <w:lang w:eastAsia="en-US"/>
        </w:rPr>
        <w:t>3-6.jūnijam</w:t>
      </w:r>
    </w:p>
    <w:p w:rsidR="00310524" w:rsidRDefault="00310524" w:rsidP="00310524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310524" w:rsidRDefault="00310524" w:rsidP="00310524">
      <w:r>
        <w:t>5.1. Pretendent ir reģistrēts Latvijas Republikas Uzņēmumu reģistrā vai līdzvērtīgā reģistrā ārvalstīs;</w:t>
      </w:r>
    </w:p>
    <w:p w:rsidR="00310524" w:rsidRDefault="00310524" w:rsidP="00310524">
      <w:r>
        <w:t>5.2. Pretendentam ir pieredze tehniskajā specifikācijā minētā pakalpojuma sniegšanā;</w:t>
      </w:r>
    </w:p>
    <w:p w:rsidR="00310524" w:rsidRDefault="00310524" w:rsidP="00310524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Precīzs pakalpojuma apraksts ir noteiks </w:t>
      </w:r>
      <w:r w:rsidRPr="0084024C">
        <w:rPr>
          <w:rFonts w:eastAsia="Times New Roman"/>
        </w:rPr>
        <w:t>tehniskajā specifikācijā (pielikums Nr.1)</w:t>
      </w:r>
      <w:r w:rsidRPr="0084024C">
        <w:rPr>
          <w:rFonts w:eastAsia="Times New Roman"/>
          <w:bCs/>
          <w:lang w:eastAsia="en-US"/>
        </w:rPr>
        <w:t xml:space="preserve">. </w:t>
      </w:r>
    </w:p>
    <w:p w:rsidR="00310524" w:rsidRDefault="00310524" w:rsidP="00310524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 w:rsidRPr="00CF1BEC">
        <w:rPr>
          <w:rFonts w:eastAsia="Times New Roman"/>
          <w:b/>
          <w:lang w:eastAsia="en-US"/>
        </w:rPr>
        <w:t>Pretendentu iesniedzamie dokumenti</w:t>
      </w:r>
      <w:r>
        <w:rPr>
          <w:rFonts w:eastAsia="Times New Roman"/>
          <w:b/>
          <w:lang w:eastAsia="en-US"/>
        </w:rPr>
        <w:t xml:space="preserve"> dalībai aptaujā</w:t>
      </w:r>
    </w:p>
    <w:p w:rsidR="00310524" w:rsidRDefault="00310524" w:rsidP="00310524">
      <w:pPr>
        <w:suppressAutoHyphens/>
        <w:jc w:val="both"/>
      </w:pPr>
      <w:r>
        <w:t>6.1. Pretendents sastādīts finanšu/tehniskais piedāvājums (2.pielikums)</w:t>
      </w:r>
    </w:p>
    <w:p w:rsidR="00310524" w:rsidRDefault="00310524" w:rsidP="00310524">
      <w:pPr>
        <w:suppressAutoHyphens/>
        <w:jc w:val="both"/>
        <w:rPr>
          <w:rFonts w:eastAsia="Times New Roman"/>
          <w:b/>
          <w:lang w:eastAsia="en-US"/>
        </w:rPr>
      </w:pPr>
    </w:p>
    <w:p w:rsidR="00310524" w:rsidRPr="00CF1BEC" w:rsidRDefault="00310524" w:rsidP="00310524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.</w:t>
      </w:r>
      <w:r w:rsidRPr="00CF1BEC">
        <w:rPr>
          <w:rFonts w:eastAsia="Times New Roman"/>
          <w:b/>
          <w:bCs/>
          <w:lang w:eastAsia="en-US"/>
        </w:rPr>
        <w:t xml:space="preserve">Piedāvājuma izvēles </w:t>
      </w:r>
      <w:r>
        <w:rPr>
          <w:rFonts w:eastAsia="Times New Roman"/>
          <w:b/>
          <w:bCs/>
          <w:lang w:eastAsia="en-US"/>
        </w:rPr>
        <w:t xml:space="preserve">kritērijs: </w:t>
      </w:r>
      <w:r w:rsidRPr="0084024C">
        <w:rPr>
          <w:rFonts w:eastAsia="Times New Roman"/>
          <w:bCs/>
          <w:lang w:eastAsia="en-US"/>
        </w:rPr>
        <w:t xml:space="preserve">piedāvājums ar viszemāko cenu, kas pilnībā </w:t>
      </w:r>
      <w:r>
        <w:rPr>
          <w:rFonts w:eastAsia="Times New Roman"/>
          <w:bCs/>
          <w:lang w:eastAsia="en-US"/>
        </w:rPr>
        <w:t>atbilst prasībā</w:t>
      </w:r>
      <w:r w:rsidRPr="0084024C">
        <w:rPr>
          <w:rFonts w:eastAsia="Times New Roman"/>
          <w:bCs/>
          <w:lang w:eastAsia="en-US"/>
        </w:rPr>
        <w:t>m</w:t>
      </w:r>
      <w:r>
        <w:rPr>
          <w:rFonts w:eastAsia="Times New Roman"/>
          <w:bCs/>
          <w:lang w:eastAsia="en-US"/>
        </w:rPr>
        <w:t>;</w:t>
      </w:r>
    </w:p>
    <w:p w:rsidR="00310524" w:rsidRDefault="00310524" w:rsidP="00310524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 w:rsidRPr="0084024C">
        <w:rPr>
          <w:rFonts w:eastAsia="Times New Roman"/>
          <w:bCs/>
          <w:lang w:eastAsia="en-US"/>
        </w:rPr>
        <w:t>Piedāvājums iesniedzams</w:t>
      </w:r>
      <w:r>
        <w:rPr>
          <w:rFonts w:eastAsia="Times New Roman"/>
          <w:b/>
          <w:bCs/>
          <w:lang w:eastAsia="en-US"/>
        </w:rPr>
        <w:t>:</w:t>
      </w:r>
      <w:r w:rsidRPr="00CF1BEC">
        <w:rPr>
          <w:rFonts w:eastAsia="Times New Roman"/>
          <w:b/>
          <w:bCs/>
          <w:lang w:eastAsia="en-US"/>
        </w:rPr>
        <w:t xml:space="preserve"> līdz</w:t>
      </w:r>
      <w:r>
        <w:rPr>
          <w:rFonts w:eastAsia="Times New Roman"/>
          <w:b/>
          <w:bCs/>
          <w:lang w:eastAsia="en-US"/>
        </w:rPr>
        <w:t xml:space="preserve"> </w:t>
      </w:r>
      <w:proofErr w:type="gramStart"/>
      <w:r w:rsidRPr="00CF1BEC">
        <w:rPr>
          <w:rFonts w:eastAsia="Times New Roman"/>
          <w:b/>
          <w:bCs/>
          <w:lang w:eastAsia="en-US"/>
        </w:rPr>
        <w:t>2016.gada</w:t>
      </w:r>
      <w:proofErr w:type="gramEnd"/>
      <w:r w:rsidRPr="00CF1BEC">
        <w:rPr>
          <w:rFonts w:eastAsia="Times New Roman"/>
          <w:b/>
          <w:bCs/>
          <w:lang w:eastAsia="en-US"/>
        </w:rPr>
        <w:t xml:space="preserve"> </w:t>
      </w:r>
      <w:r w:rsidR="00C80FDB">
        <w:rPr>
          <w:rFonts w:eastAsia="Times New Roman"/>
          <w:b/>
          <w:bCs/>
          <w:lang w:eastAsia="en-US"/>
        </w:rPr>
        <w:t>25</w:t>
      </w:r>
      <w:r>
        <w:rPr>
          <w:rFonts w:eastAsia="Times New Roman"/>
          <w:b/>
          <w:bCs/>
          <w:lang w:eastAsia="en-US"/>
        </w:rPr>
        <w:t>.maijām plkst. 15:00</w:t>
      </w:r>
    </w:p>
    <w:p w:rsidR="00310524" w:rsidRDefault="00310524" w:rsidP="00310524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310524" w:rsidRDefault="00310524" w:rsidP="00310524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ai pa p</w:t>
      </w:r>
      <w:r w:rsidR="00C80FDB">
        <w:rPr>
          <w:rFonts w:eastAsia="Times New Roman"/>
          <w:bCs/>
          <w:lang w:eastAsia="en-US"/>
        </w:rPr>
        <w:t>astu pēc adreses Kandavas iela 1</w:t>
      </w:r>
      <w:r>
        <w:rPr>
          <w:rFonts w:eastAsia="Times New Roman"/>
          <w:bCs/>
          <w:lang w:eastAsia="en-US"/>
        </w:rPr>
        <w:t>7a, Daugavpilī (1.stāvs, kab.4)</w:t>
      </w:r>
    </w:p>
    <w:p w:rsidR="00310524" w:rsidRPr="0084024C" w:rsidRDefault="00310524" w:rsidP="00310524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>
        <w:rPr>
          <w:rFonts w:eastAsia="Times New Roman"/>
          <w:color w:val="0070C0"/>
          <w:lang w:eastAsia="en-US"/>
        </w:rPr>
        <w:t>daugavpilssport@gamil.com</w:t>
      </w:r>
      <w:r>
        <w:rPr>
          <w:rFonts w:eastAsia="Times New Roman"/>
          <w:lang w:eastAsia="en-US"/>
        </w:rPr>
        <w:t>)</w:t>
      </w:r>
    </w:p>
    <w:p w:rsidR="00310524" w:rsidRPr="00802C9C" w:rsidRDefault="00310524" w:rsidP="00310524">
      <w:r>
        <w:rPr>
          <w:rFonts w:eastAsia="Times New Roman"/>
          <w:b/>
          <w:bCs/>
          <w:lang w:eastAsia="en-US"/>
        </w:rPr>
        <w:t>10</w:t>
      </w:r>
      <w:r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>
        <w:t>tiks ievietota Daugavpils pilsētas Sporta pārvaldes domei tīmekļa vietnē</w:t>
      </w:r>
      <w:r w:rsidRPr="009D1FE2">
        <w:t xml:space="preserve"> </w:t>
      </w:r>
      <w:hyperlink r:id="rId7" w:history="1">
        <w:r w:rsidRPr="00A27A31">
          <w:rPr>
            <w:rStyle w:val="Hyperlink"/>
          </w:rPr>
          <w:t>www.sportaparvalde.lv/</w:t>
        </w:r>
      </w:hyperlink>
      <w:proofErr w:type="gramStart"/>
      <w:r>
        <w:t xml:space="preserve"> , </w:t>
      </w:r>
      <w:proofErr w:type="gramEnd"/>
      <w:r w:rsidRPr="00802C9C">
        <w:rPr>
          <w:color w:val="000000"/>
        </w:rPr>
        <w:t>sadaļā “</w:t>
      </w:r>
      <w:r>
        <w:rPr>
          <w:color w:val="000000"/>
        </w:rPr>
        <w:t>Jaunākas ziņas.</w:t>
      </w:r>
      <w:r w:rsidRPr="00802C9C">
        <w:rPr>
          <w:color w:val="000000"/>
        </w:rPr>
        <w:t>”</w:t>
      </w:r>
    </w:p>
    <w:p w:rsidR="00310524" w:rsidRPr="00CF1BEC" w:rsidRDefault="00310524" w:rsidP="00310524">
      <w:pPr>
        <w:spacing w:after="120"/>
        <w:rPr>
          <w:rFonts w:eastAsia="Times New Roman"/>
          <w:b/>
          <w:bCs/>
          <w:lang w:eastAsia="en-US"/>
        </w:rPr>
      </w:pPr>
    </w:p>
    <w:p w:rsidR="00310524" w:rsidRPr="00CF1BEC" w:rsidRDefault="00310524" w:rsidP="00310524">
      <w:pPr>
        <w:jc w:val="both"/>
        <w:rPr>
          <w:rFonts w:eastAsia="Times New Roman"/>
          <w:bCs/>
          <w:lang w:eastAsia="en-US"/>
        </w:rPr>
      </w:pPr>
    </w:p>
    <w:p w:rsidR="00310524" w:rsidRPr="00CF1BEC" w:rsidRDefault="00310524" w:rsidP="00310524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Pr="00CF1BEC">
        <w:rPr>
          <w:rFonts w:eastAsia="Times New Roman"/>
          <w:bCs/>
          <w:caps/>
          <w:lang w:eastAsia="en-US"/>
        </w:rPr>
        <w:t>ielikumā:</w:t>
      </w:r>
    </w:p>
    <w:p w:rsidR="00310524" w:rsidRPr="00CF1BEC" w:rsidRDefault="00310524" w:rsidP="00310524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310524" w:rsidRDefault="00310524" w:rsidP="0031052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310524" w:rsidRDefault="00310524" w:rsidP="00310524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C80FDB" w:rsidRPr="00CF1BEC" w:rsidRDefault="00C80FDB" w:rsidP="00310524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310524" w:rsidRDefault="00310524" w:rsidP="0031052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                                                                    1.pielikums</w:t>
      </w:r>
    </w:p>
    <w:p w:rsidR="00310524" w:rsidRDefault="00310524" w:rsidP="00310524"/>
    <w:p w:rsidR="00310524" w:rsidRPr="00D94404" w:rsidRDefault="00310524" w:rsidP="0031052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310524" w:rsidRPr="00D94404" w:rsidRDefault="00310524" w:rsidP="00310524">
      <w:pPr>
        <w:pStyle w:val="ListParagraph"/>
        <w:rPr>
          <w:b/>
        </w:rPr>
      </w:pPr>
    </w:p>
    <w:p w:rsidR="00310524" w:rsidRDefault="00310524" w:rsidP="00310524">
      <w:pPr>
        <w:jc w:val="both"/>
      </w:pPr>
      <w:r w:rsidRPr="00D94404">
        <w:rPr>
          <w:b/>
        </w:rPr>
        <w:t xml:space="preserve">Veicamā darba uzdevumi: </w:t>
      </w:r>
      <w:r>
        <w:t>Latvijas atklātā spēkavīru čempionāta sacensību organizēšana un tiesāšana;</w:t>
      </w:r>
    </w:p>
    <w:p w:rsidR="00310524" w:rsidRDefault="00310524" w:rsidP="00310524">
      <w:pPr>
        <w:jc w:val="both"/>
      </w:pPr>
      <w:r w:rsidRPr="00D94404">
        <w:rPr>
          <w:b/>
        </w:rPr>
        <w:t xml:space="preserve">Pasūtījuma izpildināšana: </w:t>
      </w:r>
      <w:proofErr w:type="gramStart"/>
      <w:r>
        <w:rPr>
          <w:rFonts w:eastAsia="Times New Roman"/>
          <w:bCs/>
          <w:color w:val="000000"/>
          <w:lang w:eastAsia="en-GB"/>
        </w:rPr>
        <w:t>2016.gada</w:t>
      </w:r>
      <w:proofErr w:type="gramEnd"/>
      <w:r>
        <w:rPr>
          <w:rFonts w:eastAsia="Times New Roman"/>
          <w:bCs/>
          <w:color w:val="000000"/>
          <w:lang w:eastAsia="en-GB"/>
        </w:rPr>
        <w:t xml:space="preserve"> 03.06</w:t>
      </w:r>
    </w:p>
    <w:p w:rsidR="00310524" w:rsidRDefault="00310524" w:rsidP="00310524">
      <w:pPr>
        <w:jc w:val="both"/>
      </w:pPr>
      <w:r>
        <w:rPr>
          <w:b/>
        </w:rPr>
        <w:t>Norises vieta</w:t>
      </w:r>
      <w:r w:rsidRPr="00D94404">
        <w:rPr>
          <w:b/>
        </w:rPr>
        <w:t>:</w:t>
      </w:r>
      <w:bookmarkStart w:id="2" w:name="_GoBack"/>
      <w:bookmarkEnd w:id="2"/>
      <w:r>
        <w:t xml:space="preserve"> Daugavpils</w:t>
      </w:r>
    </w:p>
    <w:p w:rsidR="00310524" w:rsidRDefault="00310524" w:rsidP="00310524">
      <w:pPr>
        <w:jc w:val="both"/>
      </w:pPr>
    </w:p>
    <w:p w:rsidR="00310524" w:rsidRDefault="00310524" w:rsidP="0031052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310524" w:rsidTr="00B903AB">
        <w:tc>
          <w:tcPr>
            <w:tcW w:w="943" w:type="dxa"/>
          </w:tcPr>
          <w:p w:rsidR="00310524" w:rsidRPr="00CE7F4E" w:rsidRDefault="00310524" w:rsidP="00B903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310524" w:rsidRPr="00CE7F4E" w:rsidRDefault="00310524" w:rsidP="00B903AB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310524" w:rsidRPr="00CE7F4E" w:rsidRDefault="00310524" w:rsidP="00B903A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310524" w:rsidRPr="00CE7F4E" w:rsidRDefault="00310524" w:rsidP="00B903AB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310524" w:rsidTr="00B903AB">
        <w:tc>
          <w:tcPr>
            <w:tcW w:w="943" w:type="dxa"/>
          </w:tcPr>
          <w:p w:rsidR="00310524" w:rsidRPr="00CE7F4E" w:rsidRDefault="00310524" w:rsidP="00B903AB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310524" w:rsidRPr="00CE7F4E" w:rsidRDefault="00310524" w:rsidP="00B903AB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310524" w:rsidRDefault="00310524" w:rsidP="00B903AB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310524" w:rsidRDefault="00310524" w:rsidP="00B903AB">
            <w:pPr>
              <w:jc w:val="both"/>
            </w:pPr>
          </w:p>
        </w:tc>
      </w:tr>
      <w:tr w:rsidR="00310524" w:rsidTr="00B903AB">
        <w:tc>
          <w:tcPr>
            <w:tcW w:w="943" w:type="dxa"/>
          </w:tcPr>
          <w:p w:rsidR="00310524" w:rsidRDefault="00310524" w:rsidP="00B903AB">
            <w:pPr>
              <w:jc w:val="both"/>
            </w:pPr>
          </w:p>
        </w:tc>
        <w:tc>
          <w:tcPr>
            <w:tcW w:w="3480" w:type="dxa"/>
          </w:tcPr>
          <w:p w:rsidR="00310524" w:rsidRDefault="00310524" w:rsidP="00B903AB">
            <w:pPr>
              <w:jc w:val="both"/>
            </w:pPr>
          </w:p>
        </w:tc>
        <w:tc>
          <w:tcPr>
            <w:tcW w:w="3907" w:type="dxa"/>
          </w:tcPr>
          <w:p w:rsidR="00C80FDB" w:rsidRDefault="00C80FDB" w:rsidP="00C80FDB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Sacensību vietas sagatavošanu </w:t>
            </w:r>
          </w:p>
          <w:p w:rsidR="00C80FDB" w:rsidRDefault="00C80FDB" w:rsidP="00C80FDB">
            <w:pPr>
              <w:pStyle w:val="ListParagraph"/>
              <w:numPr>
                <w:ilvl w:val="0"/>
                <w:numId w:val="4"/>
              </w:numPr>
            </w:pPr>
            <w:r>
              <w:t>Sacensību vietai jābūt sagatavots sacensībām 1 h pirms sacensību sākuma un tiek novākts uzreiz pēc sacensībām.</w:t>
            </w:r>
          </w:p>
          <w:p w:rsidR="00C80FDB" w:rsidRDefault="00C80FDB" w:rsidP="00C80FDB">
            <w:pPr>
              <w:pStyle w:val="ListParagraph"/>
              <w:numPr>
                <w:ilvl w:val="0"/>
                <w:numId w:val="4"/>
              </w:numPr>
            </w:pPr>
            <w:r>
              <w:t>Sacensību tiesāšana – sacensības tiek tiesātas pēc starptautisko spēkavīru</w:t>
            </w:r>
            <w:proofErr w:type="gramStart"/>
            <w:r>
              <w:t xml:space="preserve">  </w:t>
            </w:r>
            <w:proofErr w:type="gramEnd"/>
            <w:r>
              <w:t>sacensību tiesāšanas nolikuma.</w:t>
            </w:r>
            <w:r>
              <w:br/>
              <w:t>Galv. tiesnesis 2.cilv</w:t>
            </w:r>
            <w:r>
              <w:br/>
              <w:t>Tiesneši 6.cilv</w:t>
            </w:r>
            <w:r>
              <w:br/>
              <w:t>Pasākuma vadītājs 1.cilv</w:t>
            </w:r>
            <w:r>
              <w:br/>
              <w:t>Fotogrāfs 1.cilv</w:t>
            </w:r>
            <w:r>
              <w:br/>
              <w:t>Apkalpošanas personāls 5.cilv</w:t>
            </w:r>
            <w:r>
              <w:br/>
              <w:t>Video operators 1.cilv</w:t>
            </w:r>
          </w:p>
          <w:p w:rsidR="00C80FDB" w:rsidRDefault="00C80FDB" w:rsidP="00C80FDB">
            <w:pPr>
              <w:pStyle w:val="ListParagraph"/>
              <w:numPr>
                <w:ilvl w:val="0"/>
                <w:numId w:val="4"/>
              </w:numPr>
            </w:pPr>
            <w:r>
              <w:t>Inventārs un transports – Inventāra un aprīkojuma noma, inventāra transportēšana, smagas mašīnas noma, Inventārs bērnu pasākumam</w:t>
            </w:r>
          </w:p>
          <w:p w:rsidR="004E1A9F" w:rsidRDefault="00C80FDB" w:rsidP="00C80FDB">
            <w:pPr>
              <w:pStyle w:val="ListParagraph"/>
              <w:numPr>
                <w:ilvl w:val="0"/>
                <w:numId w:val="4"/>
              </w:numPr>
            </w:pPr>
            <w:r>
              <w:t>Reklāmas izdevumi – Afišu izstrāde un izdruka 50.gab, Video un audio reklāmas, publikācijas prese</w:t>
            </w:r>
          </w:p>
        </w:tc>
        <w:tc>
          <w:tcPr>
            <w:tcW w:w="1632" w:type="dxa"/>
          </w:tcPr>
          <w:p w:rsidR="00310524" w:rsidRDefault="00310524" w:rsidP="00B903AB">
            <w:pPr>
              <w:jc w:val="center"/>
            </w:pPr>
            <w:r>
              <w:t>1</w:t>
            </w:r>
          </w:p>
        </w:tc>
      </w:tr>
    </w:tbl>
    <w:p w:rsidR="00310524" w:rsidRDefault="00310524" w:rsidP="00310524"/>
    <w:p w:rsidR="00310524" w:rsidRDefault="00310524" w:rsidP="00310524"/>
    <w:p w:rsidR="00310524" w:rsidRDefault="00310524" w:rsidP="00310524"/>
    <w:p w:rsidR="00310524" w:rsidRDefault="00310524" w:rsidP="00310524"/>
    <w:p w:rsidR="00310524" w:rsidRDefault="00310524" w:rsidP="00310524">
      <w:r>
        <w:t>Tehnisko specifikāciju sagatavoja</w:t>
      </w:r>
    </w:p>
    <w:p w:rsidR="00310524" w:rsidRDefault="00310524" w:rsidP="00C80FDB">
      <w:r>
        <w:t>Daugavpils pilsētas Sporta pārvaldes juriskonsulte</w:t>
      </w:r>
      <w:proofErr w:type="gramStart"/>
      <w:r>
        <w:t xml:space="preserve">                                                          </w:t>
      </w:r>
      <w:proofErr w:type="gramEnd"/>
      <w:r>
        <w:t>V.Petrova</w:t>
      </w:r>
    </w:p>
    <w:p w:rsidR="00310524" w:rsidRDefault="00310524" w:rsidP="00310524">
      <w:pPr>
        <w:keepNext/>
        <w:suppressAutoHyphens/>
        <w:outlineLvl w:val="1"/>
        <w:rPr>
          <w:noProof/>
        </w:rPr>
      </w:pPr>
    </w:p>
    <w:p w:rsidR="00310524" w:rsidRDefault="00310524" w:rsidP="00310524">
      <w:pPr>
        <w:keepNext/>
        <w:suppressAutoHyphens/>
        <w:outlineLvl w:val="1"/>
        <w:rPr>
          <w:noProof/>
        </w:rPr>
      </w:pPr>
    </w:p>
    <w:p w:rsidR="00310524" w:rsidRDefault="00310524" w:rsidP="00310524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310524" w:rsidRPr="006648C1" w:rsidRDefault="00310524" w:rsidP="00310524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 w:rsidRPr="006648C1">
        <w:rPr>
          <w:rFonts w:eastAsia="Times New Roman"/>
          <w:lang w:eastAsia="ar-SA"/>
        </w:rPr>
        <w:t>2.Pielikums</w:t>
      </w:r>
    </w:p>
    <w:p w:rsidR="00310524" w:rsidRPr="00CF1BEC" w:rsidRDefault="00310524" w:rsidP="00310524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310524" w:rsidRPr="00CF1BEC" w:rsidRDefault="00310524" w:rsidP="00310524">
      <w:pPr>
        <w:suppressAutoHyphens/>
        <w:rPr>
          <w:rFonts w:eastAsia="Times New Roman"/>
          <w:lang w:eastAsia="ar-SA"/>
        </w:rPr>
      </w:pPr>
    </w:p>
    <w:p w:rsidR="00310524" w:rsidRPr="00CF1BEC" w:rsidRDefault="00310524" w:rsidP="00310524">
      <w:pPr>
        <w:suppressAutoHyphens/>
        <w:rPr>
          <w:rFonts w:eastAsia="Times New Roman"/>
          <w:lang w:eastAsia="ar-SA"/>
        </w:rPr>
      </w:pPr>
      <w:proofErr w:type="gramStart"/>
      <w:r w:rsidRPr="00CF1BEC">
        <w:rPr>
          <w:rFonts w:eastAsia="Times New Roman"/>
          <w:lang w:eastAsia="ar-SA"/>
        </w:rPr>
        <w:t>2016.gada</w:t>
      </w:r>
      <w:proofErr w:type="gramEnd"/>
      <w:r w:rsidRPr="00CF1BEC">
        <w:rPr>
          <w:rFonts w:eastAsia="Times New Roman"/>
          <w:lang w:eastAsia="ar-SA"/>
        </w:rPr>
        <w:t xml:space="preserve"> ____._______________, Daugavpilī</w:t>
      </w:r>
    </w:p>
    <w:p w:rsidR="00310524" w:rsidRPr="00CF1BEC" w:rsidRDefault="00310524" w:rsidP="00310524">
      <w:pPr>
        <w:suppressAutoHyphens/>
        <w:rPr>
          <w:rFonts w:eastAsia="Times New Roman"/>
          <w:lang w:eastAsia="ar-SA"/>
        </w:rPr>
      </w:pPr>
    </w:p>
    <w:p w:rsidR="00310524" w:rsidRDefault="00310524" w:rsidP="00310524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10524" w:rsidRPr="00CF1BEC" w:rsidRDefault="00310524" w:rsidP="00310524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310524" w:rsidRPr="00C80FDB" w:rsidRDefault="00310524" w:rsidP="00310524">
      <w:pPr>
        <w:jc w:val="both"/>
        <w:rPr>
          <w:b/>
        </w:rPr>
      </w:pPr>
      <w:r w:rsidRPr="00BF1E1A">
        <w:rPr>
          <w:rFonts w:eastAsia="Times New Roman"/>
          <w:b/>
          <w:lang w:eastAsia="ar-SA"/>
        </w:rPr>
        <w:t>Piedāvājam</w:t>
      </w:r>
      <w:r w:rsidR="00C80FDB">
        <w:rPr>
          <w:rFonts w:eastAsia="Times New Roman"/>
          <w:b/>
          <w:lang w:eastAsia="ar-SA"/>
        </w:rPr>
        <w:t xml:space="preserve"> </w:t>
      </w:r>
      <w:r w:rsidR="00C80FDB" w:rsidRPr="00C80FDB">
        <w:rPr>
          <w:b/>
        </w:rPr>
        <w:t>Latvijas atklāt</w:t>
      </w:r>
      <w:r w:rsidR="00C80FDB" w:rsidRPr="00C80FDB">
        <w:rPr>
          <w:b/>
        </w:rPr>
        <w:t xml:space="preserve">ā spēkavīru čempionāta </w:t>
      </w:r>
      <w:r w:rsidRPr="00C80FDB">
        <w:rPr>
          <w:b/>
        </w:rPr>
        <w:t xml:space="preserve">sacensību organizēšana un tiesāšana </w:t>
      </w:r>
      <w:r w:rsidRPr="00C80FDB">
        <w:rPr>
          <w:rFonts w:eastAsia="Times New Roman"/>
          <w:b/>
          <w:lang w:eastAsia="ar-SA"/>
        </w:rPr>
        <w:t>par šādu cenu:</w:t>
      </w:r>
    </w:p>
    <w:p w:rsidR="00310524" w:rsidRPr="00C80FDB" w:rsidRDefault="00310524" w:rsidP="00310524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310524" w:rsidRDefault="00310524" w:rsidP="00310524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310524" w:rsidRPr="00211B41" w:rsidTr="00B903AB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24" w:rsidRPr="00211B41" w:rsidRDefault="00310524" w:rsidP="00B903A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24" w:rsidRDefault="00310524" w:rsidP="00B903AB">
            <w:r>
              <w:t>Daugavpils pilsētas Sporta pārvalde</w:t>
            </w:r>
          </w:p>
          <w:p w:rsidR="00310524" w:rsidRPr="00FD29D1" w:rsidRDefault="00310524" w:rsidP="00B903AB">
            <w:r>
              <w:t>Stacijas iela 47a, Daugavpils, LV-5401</w:t>
            </w:r>
          </w:p>
          <w:p w:rsidR="00310524" w:rsidRPr="00211B41" w:rsidRDefault="00310524" w:rsidP="00B903A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0524" w:rsidRPr="00211B41" w:rsidTr="00B903AB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24" w:rsidRPr="00211B41" w:rsidRDefault="00310524" w:rsidP="00B903A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24" w:rsidRPr="00211B41" w:rsidRDefault="00310524" w:rsidP="00B903A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0524" w:rsidRPr="00211B41" w:rsidTr="00B903A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24" w:rsidRPr="00211B41" w:rsidRDefault="00310524" w:rsidP="00B903A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24" w:rsidRPr="00211B41" w:rsidRDefault="00310524" w:rsidP="00B903A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0524" w:rsidRPr="00211B41" w:rsidTr="00B903A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24" w:rsidRPr="00211B41" w:rsidRDefault="00310524" w:rsidP="00B903A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24" w:rsidRPr="00211B41" w:rsidRDefault="00310524" w:rsidP="00B903A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0524" w:rsidRPr="00211B41" w:rsidTr="00B903A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24" w:rsidRPr="00211B41" w:rsidRDefault="00310524" w:rsidP="00B903A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24" w:rsidRPr="00211B41" w:rsidRDefault="00310524" w:rsidP="00B903A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0524" w:rsidRPr="00211B41" w:rsidTr="00B903A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24" w:rsidRPr="00211B41" w:rsidRDefault="00310524" w:rsidP="00B903A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24" w:rsidRPr="00211B41" w:rsidRDefault="00310524" w:rsidP="00B903A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310524" w:rsidRDefault="00310524" w:rsidP="00310524">
      <w:pPr>
        <w:suppressAutoHyphens/>
        <w:jc w:val="both"/>
        <w:rPr>
          <w:rFonts w:eastAsia="Times New Roman"/>
          <w:lang w:eastAsia="ar-SA"/>
        </w:rPr>
      </w:pPr>
    </w:p>
    <w:p w:rsidR="00310524" w:rsidRDefault="00310524" w:rsidP="00310524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43"/>
        <w:gridCol w:w="3480"/>
        <w:gridCol w:w="3085"/>
        <w:gridCol w:w="1134"/>
        <w:gridCol w:w="1134"/>
      </w:tblGrid>
      <w:tr w:rsidR="00310524" w:rsidTr="00B903AB">
        <w:tc>
          <w:tcPr>
            <w:tcW w:w="943" w:type="dxa"/>
          </w:tcPr>
          <w:p w:rsidR="00310524" w:rsidRPr="00CE7F4E" w:rsidRDefault="00310524" w:rsidP="00B903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310524" w:rsidRPr="00CE7F4E" w:rsidRDefault="00310524" w:rsidP="00B903AB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085" w:type="dxa"/>
          </w:tcPr>
          <w:p w:rsidR="00310524" w:rsidRPr="00CE7F4E" w:rsidRDefault="00310524" w:rsidP="00B903A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134" w:type="dxa"/>
          </w:tcPr>
          <w:p w:rsidR="00310524" w:rsidRPr="00CE7F4E" w:rsidRDefault="00310524" w:rsidP="00B903AB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310524" w:rsidRDefault="00310524" w:rsidP="00B903A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310524" w:rsidTr="00B903AB">
        <w:tc>
          <w:tcPr>
            <w:tcW w:w="943" w:type="dxa"/>
          </w:tcPr>
          <w:p w:rsidR="00310524" w:rsidRPr="00CE7F4E" w:rsidRDefault="00310524" w:rsidP="00B903AB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310524" w:rsidRPr="00CE7F4E" w:rsidRDefault="00310524" w:rsidP="00B903AB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085" w:type="dxa"/>
          </w:tcPr>
          <w:p w:rsidR="00310524" w:rsidRDefault="00310524" w:rsidP="00B903AB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134" w:type="dxa"/>
          </w:tcPr>
          <w:p w:rsidR="00310524" w:rsidRDefault="00310524" w:rsidP="00B903AB">
            <w:pPr>
              <w:jc w:val="both"/>
            </w:pPr>
          </w:p>
        </w:tc>
        <w:tc>
          <w:tcPr>
            <w:tcW w:w="1134" w:type="dxa"/>
          </w:tcPr>
          <w:p w:rsidR="00310524" w:rsidRDefault="00310524" w:rsidP="00B903AB">
            <w:pPr>
              <w:jc w:val="both"/>
            </w:pPr>
          </w:p>
        </w:tc>
      </w:tr>
      <w:tr w:rsidR="00310524" w:rsidTr="00B903AB">
        <w:tc>
          <w:tcPr>
            <w:tcW w:w="943" w:type="dxa"/>
          </w:tcPr>
          <w:p w:rsidR="00310524" w:rsidRDefault="00310524" w:rsidP="00B903AB">
            <w:pPr>
              <w:jc w:val="both"/>
            </w:pPr>
          </w:p>
        </w:tc>
        <w:tc>
          <w:tcPr>
            <w:tcW w:w="3480" w:type="dxa"/>
          </w:tcPr>
          <w:p w:rsidR="00310524" w:rsidRDefault="00310524" w:rsidP="00B903AB">
            <w:pPr>
              <w:jc w:val="both"/>
            </w:pPr>
          </w:p>
        </w:tc>
        <w:tc>
          <w:tcPr>
            <w:tcW w:w="3085" w:type="dxa"/>
          </w:tcPr>
          <w:p w:rsidR="004E1A9F" w:rsidRDefault="004E1A9F" w:rsidP="004E1A9F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Sacensību vietas sagatavošanu </w:t>
            </w:r>
          </w:p>
          <w:p w:rsidR="004E1A9F" w:rsidRDefault="004E1A9F" w:rsidP="004E1A9F">
            <w:pPr>
              <w:pStyle w:val="ListParagraph"/>
              <w:numPr>
                <w:ilvl w:val="0"/>
                <w:numId w:val="4"/>
              </w:numPr>
            </w:pPr>
            <w:r>
              <w:t>Sacensību vietai jābūt sagatavots sacensībām 1 h pirms sacensību sākuma un tiek novākts uzreiz pēc sacensībām.</w:t>
            </w:r>
          </w:p>
          <w:p w:rsidR="00C80FDB" w:rsidRDefault="004E1A9F" w:rsidP="00C80FDB">
            <w:pPr>
              <w:pStyle w:val="ListParagraph"/>
              <w:numPr>
                <w:ilvl w:val="0"/>
                <w:numId w:val="4"/>
              </w:numPr>
            </w:pPr>
            <w:r>
              <w:t>Sacensību tiesāšana – sacensības tiek tiesātas pēc starptautisko spēkavīru</w:t>
            </w:r>
            <w:proofErr w:type="gramStart"/>
            <w:r>
              <w:t xml:space="preserve">  </w:t>
            </w:r>
            <w:proofErr w:type="gramEnd"/>
            <w:r>
              <w:t>sacensību tiesāšanas nolikuma.</w:t>
            </w:r>
            <w:r w:rsidR="00C80FDB">
              <w:br/>
              <w:t>Galv. tiesnesis 2.cilv</w:t>
            </w:r>
            <w:r w:rsidR="00C80FDB">
              <w:br/>
              <w:t>Tiesneši 6.cilv</w:t>
            </w:r>
            <w:r w:rsidR="00C80FDB">
              <w:br/>
            </w:r>
            <w:r w:rsidR="00C80FDB">
              <w:lastRenderedPageBreak/>
              <w:t>Pasākuma vadītājs 1.cilv</w:t>
            </w:r>
            <w:r w:rsidR="00C80FDB">
              <w:br/>
              <w:t>Fotogrāfs 1.cilv</w:t>
            </w:r>
            <w:r w:rsidR="00C80FDB">
              <w:br/>
              <w:t>Apkalpošanas personāls 5.cilv</w:t>
            </w:r>
            <w:r w:rsidR="00C80FDB">
              <w:br/>
              <w:t>Video operators 1.cilv</w:t>
            </w:r>
          </w:p>
          <w:p w:rsidR="004E1A9F" w:rsidRDefault="004E1A9F" w:rsidP="004E1A9F">
            <w:pPr>
              <w:pStyle w:val="ListParagraph"/>
              <w:numPr>
                <w:ilvl w:val="0"/>
                <w:numId w:val="4"/>
              </w:numPr>
            </w:pPr>
            <w:r>
              <w:t>Inventārs un transports – Inventāra un aprīkojuma noma, inventāra transportēšana, smagas mašīnas noma, Inventārs bērnu pasākumam</w:t>
            </w:r>
          </w:p>
          <w:p w:rsidR="00310524" w:rsidRDefault="004E1A9F" w:rsidP="004E1A9F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Reklāmas izdevumi – Afišu</w:t>
            </w:r>
            <w:r w:rsidR="00C80FDB">
              <w:t xml:space="preserve"> izstrāde un izdruka 50.gab, Vi</w:t>
            </w:r>
            <w:r>
              <w:t>d</w:t>
            </w:r>
            <w:r w:rsidR="00C80FDB">
              <w:t>e</w:t>
            </w:r>
            <w:r>
              <w:t>o un audio reklāmas, publikācijas prese.</w:t>
            </w:r>
          </w:p>
        </w:tc>
        <w:tc>
          <w:tcPr>
            <w:tcW w:w="1134" w:type="dxa"/>
          </w:tcPr>
          <w:p w:rsidR="00310524" w:rsidRDefault="00310524" w:rsidP="00B903AB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310524" w:rsidRDefault="00310524" w:rsidP="00B903AB">
            <w:pPr>
              <w:jc w:val="center"/>
            </w:pPr>
          </w:p>
        </w:tc>
      </w:tr>
    </w:tbl>
    <w:p w:rsidR="00310524" w:rsidRDefault="00310524" w:rsidP="00310524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310524" w:rsidRDefault="00310524" w:rsidP="00310524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310524" w:rsidRPr="00CF1BEC" w:rsidRDefault="00310524" w:rsidP="00310524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310524" w:rsidRDefault="00310524" w:rsidP="00310524">
      <w:r>
        <w:t>3. Mēs apliecinām, kā:</w:t>
      </w:r>
    </w:p>
    <w:p w:rsidR="00310524" w:rsidRDefault="00310524" w:rsidP="00310524">
      <w:pPr>
        <w:pStyle w:val="ListParagraph"/>
        <w:numPr>
          <w:ilvl w:val="0"/>
          <w:numId w:val="3"/>
        </w:numPr>
      </w:pPr>
      <w:r>
        <w:t>Nekādā veidā neesam ieinteresēti nevienā citā piedāvājumā, kas iesniegts šajā iepirkumā;</w:t>
      </w:r>
    </w:p>
    <w:p w:rsidR="00310524" w:rsidRDefault="00310524" w:rsidP="00310524">
      <w:pPr>
        <w:pStyle w:val="ListParagraph"/>
        <w:numPr>
          <w:ilvl w:val="0"/>
          <w:numId w:val="3"/>
        </w:numPr>
      </w:pPr>
      <w:r>
        <w:t>Nav tādu apstākļu, kuri liegtu mums piedalīties iepirkumā un izpildīt tehniskās specifikācijās norādītās prasības.</w:t>
      </w:r>
    </w:p>
    <w:p w:rsidR="00310524" w:rsidRDefault="00310524" w:rsidP="00310524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310524" w:rsidRPr="00CF1BEC" w:rsidRDefault="00310524" w:rsidP="00310524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310524" w:rsidRPr="00CF1BEC" w:rsidTr="00B903AB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524" w:rsidRPr="00CF1BEC" w:rsidRDefault="00310524" w:rsidP="00B903AB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24" w:rsidRPr="00CF1BEC" w:rsidRDefault="00310524" w:rsidP="00B903AB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310524" w:rsidRPr="00CF1BEC" w:rsidTr="00B903AB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10524" w:rsidRPr="00CF1BEC" w:rsidRDefault="00310524" w:rsidP="00B903AB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524" w:rsidRPr="00CF1BEC" w:rsidRDefault="00310524" w:rsidP="00B903AB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310524" w:rsidRPr="00CF1BEC" w:rsidTr="00B903AB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524" w:rsidRPr="00CF1BEC" w:rsidRDefault="00310524" w:rsidP="00B903AB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24" w:rsidRPr="00CF1BEC" w:rsidRDefault="00310524" w:rsidP="00B903AB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310524" w:rsidRPr="00CF1BEC" w:rsidRDefault="00310524" w:rsidP="00310524">
      <w:pPr>
        <w:pStyle w:val="NormalWeb"/>
        <w:rPr>
          <w:b/>
          <w:bCs/>
          <w:color w:val="000000"/>
          <w:sz w:val="48"/>
          <w:szCs w:val="48"/>
        </w:rPr>
      </w:pPr>
    </w:p>
    <w:p w:rsidR="00310524" w:rsidRPr="00C534CC" w:rsidRDefault="00310524" w:rsidP="00310524">
      <w:pPr>
        <w:rPr>
          <w:lang w:val="en-US"/>
        </w:rPr>
      </w:pPr>
    </w:p>
    <w:p w:rsidR="00310524" w:rsidRDefault="00310524" w:rsidP="00310524"/>
    <w:p w:rsidR="00CC47E5" w:rsidRDefault="00CC47E5"/>
    <w:sectPr w:rsidR="00CC47E5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45"/>
    <w:rsid w:val="00310524"/>
    <w:rsid w:val="004E1A9F"/>
    <w:rsid w:val="00954945"/>
    <w:rsid w:val="00B83813"/>
    <w:rsid w:val="00C80FDB"/>
    <w:rsid w:val="00C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052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105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524"/>
    <w:pPr>
      <w:ind w:left="720"/>
      <w:contextualSpacing/>
    </w:pPr>
  </w:style>
  <w:style w:type="paragraph" w:styleId="NoSpacing">
    <w:name w:val="No Spacing"/>
    <w:uiPriority w:val="1"/>
    <w:qFormat/>
    <w:rsid w:val="003105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052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105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524"/>
    <w:pPr>
      <w:ind w:left="720"/>
      <w:contextualSpacing/>
    </w:pPr>
  </w:style>
  <w:style w:type="paragraph" w:styleId="NoSpacing">
    <w:name w:val="No Spacing"/>
    <w:uiPriority w:val="1"/>
    <w:qFormat/>
    <w:rsid w:val="003105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aparvald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58BA-2D24-4971-95EB-D1939BC2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70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</cp:revision>
  <dcterms:created xsi:type="dcterms:W3CDTF">2016-05-19T05:01:00Z</dcterms:created>
  <dcterms:modified xsi:type="dcterms:W3CDTF">2016-05-23T12:37:00Z</dcterms:modified>
</cp:coreProperties>
</file>